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FB2A0" w14:textId="77777777" w:rsidR="00797A1F" w:rsidRPr="001525CA" w:rsidRDefault="001525CA" w:rsidP="001525CA">
      <w:pPr>
        <w:pStyle w:val="a4"/>
        <w:jc w:val="center"/>
        <w:rPr>
          <w:b/>
        </w:rPr>
      </w:pPr>
      <w:r w:rsidRPr="001525CA">
        <w:rPr>
          <w:b/>
        </w:rPr>
        <w:t>МКОУ «Ольховатская средняя общеобразовательная школа»</w:t>
      </w:r>
    </w:p>
    <w:p w14:paraId="47746816" w14:textId="4BABB5A1" w:rsidR="00B12545" w:rsidRPr="001525CA" w:rsidRDefault="001525CA" w:rsidP="001525CA">
      <w:pPr>
        <w:tabs>
          <w:tab w:val="left" w:pos="1576"/>
        </w:tabs>
        <w:jc w:val="center"/>
        <w:rPr>
          <w:b/>
        </w:rPr>
      </w:pPr>
      <w:r w:rsidRPr="001525CA">
        <w:rPr>
          <w:b/>
        </w:rPr>
        <w:t xml:space="preserve">Сведения о педагогических работниках школы </w:t>
      </w:r>
      <w:r w:rsidR="00510B6D">
        <w:rPr>
          <w:b/>
        </w:rPr>
        <w:t xml:space="preserve"> на 2021-2022 уч год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065"/>
        <w:tblW w:w="0" w:type="auto"/>
        <w:tblLayout w:type="fixed"/>
        <w:tblLook w:val="04A0" w:firstRow="1" w:lastRow="0" w:firstColumn="1" w:lastColumn="0" w:noHBand="0" w:noVBand="1"/>
      </w:tblPr>
      <w:tblGrid>
        <w:gridCol w:w="2853"/>
        <w:gridCol w:w="1843"/>
        <w:gridCol w:w="1701"/>
        <w:gridCol w:w="1843"/>
        <w:gridCol w:w="850"/>
        <w:gridCol w:w="1701"/>
        <w:gridCol w:w="851"/>
        <w:gridCol w:w="992"/>
        <w:gridCol w:w="709"/>
        <w:gridCol w:w="992"/>
      </w:tblGrid>
      <w:tr w:rsidR="001525CA" w:rsidRPr="00C225E2" w14:paraId="2E33D844" w14:textId="77777777" w:rsidTr="002359C6">
        <w:tc>
          <w:tcPr>
            <w:tcW w:w="2853" w:type="dxa"/>
            <w:vMerge w:val="restart"/>
          </w:tcPr>
          <w:p w14:paraId="57C9E42A" w14:textId="77777777" w:rsidR="001525CA" w:rsidRPr="00C225E2" w:rsidRDefault="001525CA" w:rsidP="002359C6">
            <w:pPr>
              <w:pStyle w:val="a4"/>
            </w:pPr>
            <w:r w:rsidRPr="00C225E2">
              <w:t>ФИО</w:t>
            </w:r>
          </w:p>
        </w:tc>
        <w:tc>
          <w:tcPr>
            <w:tcW w:w="1843" w:type="dxa"/>
            <w:vMerge w:val="restart"/>
          </w:tcPr>
          <w:p w14:paraId="774306BB" w14:textId="77777777" w:rsidR="001525CA" w:rsidRPr="00C225E2" w:rsidRDefault="001525CA" w:rsidP="002359C6">
            <w:pPr>
              <w:pStyle w:val="a4"/>
            </w:pPr>
            <w:r w:rsidRPr="00C225E2">
              <w:t>Заним. должность/ должности</w:t>
            </w:r>
          </w:p>
        </w:tc>
        <w:tc>
          <w:tcPr>
            <w:tcW w:w="1701" w:type="dxa"/>
            <w:vMerge w:val="restart"/>
          </w:tcPr>
          <w:p w14:paraId="61662E37" w14:textId="77777777" w:rsidR="001525CA" w:rsidRPr="00C225E2" w:rsidRDefault="001525CA" w:rsidP="002359C6">
            <w:pPr>
              <w:pStyle w:val="a4"/>
            </w:pPr>
            <w:r w:rsidRPr="00C225E2">
              <w:t>Преподаваемые дисциплины</w:t>
            </w:r>
          </w:p>
        </w:tc>
        <w:tc>
          <w:tcPr>
            <w:tcW w:w="6237" w:type="dxa"/>
            <w:gridSpan w:val="5"/>
          </w:tcPr>
          <w:p w14:paraId="2807DE9B" w14:textId="77777777" w:rsidR="001525CA" w:rsidRPr="00C225E2" w:rsidRDefault="001525CA" w:rsidP="002359C6">
            <w:pPr>
              <w:pStyle w:val="a4"/>
            </w:pPr>
            <w:r w:rsidRPr="00C225E2">
              <w:t>Образование и квалификация</w:t>
            </w:r>
          </w:p>
        </w:tc>
        <w:tc>
          <w:tcPr>
            <w:tcW w:w="1701" w:type="dxa"/>
            <w:gridSpan w:val="2"/>
          </w:tcPr>
          <w:p w14:paraId="50F3A5FE" w14:textId="77777777" w:rsidR="001525CA" w:rsidRPr="00C225E2" w:rsidRDefault="001525CA" w:rsidP="002359C6">
            <w:pPr>
              <w:pStyle w:val="a4"/>
            </w:pPr>
            <w:r w:rsidRPr="00C225E2">
              <w:t>Стаж работы</w:t>
            </w:r>
          </w:p>
        </w:tc>
      </w:tr>
      <w:tr w:rsidR="001525CA" w:rsidRPr="00C225E2" w14:paraId="6E69E3E4" w14:textId="77777777" w:rsidTr="002359C6">
        <w:tc>
          <w:tcPr>
            <w:tcW w:w="2853" w:type="dxa"/>
            <w:vMerge/>
          </w:tcPr>
          <w:p w14:paraId="15FC7E20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843" w:type="dxa"/>
            <w:vMerge/>
          </w:tcPr>
          <w:p w14:paraId="127F47CD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  <w:vMerge/>
          </w:tcPr>
          <w:p w14:paraId="37F24376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843" w:type="dxa"/>
            <w:vMerge w:val="restart"/>
          </w:tcPr>
          <w:p w14:paraId="6412E45A" w14:textId="77777777" w:rsidR="001525CA" w:rsidRPr="00C225E2" w:rsidRDefault="001525CA" w:rsidP="002359C6">
            <w:pPr>
              <w:pStyle w:val="a4"/>
            </w:pPr>
            <w:r w:rsidRPr="00C225E2">
              <w:t>направление подготовки /специальность</w:t>
            </w:r>
          </w:p>
          <w:p w14:paraId="43CF2C68" w14:textId="77777777" w:rsidR="001525CA" w:rsidRPr="00C225E2" w:rsidRDefault="001525CA" w:rsidP="002359C6">
            <w:pPr>
              <w:pStyle w:val="a4"/>
            </w:pPr>
            <w:r w:rsidRPr="00C225E2">
              <w:t xml:space="preserve"> в соответствии с дипломом</w:t>
            </w:r>
          </w:p>
        </w:tc>
        <w:tc>
          <w:tcPr>
            <w:tcW w:w="850" w:type="dxa"/>
            <w:vMerge w:val="restart"/>
          </w:tcPr>
          <w:p w14:paraId="7DE77834" w14:textId="77777777" w:rsidR="001525CA" w:rsidRPr="00C225E2" w:rsidRDefault="001525CA" w:rsidP="002359C6">
            <w:pPr>
              <w:pStyle w:val="a4"/>
            </w:pPr>
            <w:r w:rsidRPr="00C225E2">
              <w:t>уч.</w:t>
            </w:r>
          </w:p>
          <w:p w14:paraId="33FB6EB5" w14:textId="77777777" w:rsidR="001525CA" w:rsidRPr="00C225E2" w:rsidRDefault="001525CA" w:rsidP="002359C6">
            <w:pPr>
              <w:pStyle w:val="a4"/>
            </w:pPr>
            <w:r w:rsidRPr="00C225E2">
              <w:t>степень и/или уч. звание</w:t>
            </w:r>
          </w:p>
        </w:tc>
        <w:tc>
          <w:tcPr>
            <w:tcW w:w="3544" w:type="dxa"/>
            <w:gridSpan w:val="3"/>
          </w:tcPr>
          <w:p w14:paraId="4FD2ED7F" w14:textId="77777777" w:rsidR="001525CA" w:rsidRPr="00C225E2" w:rsidRDefault="001525CA" w:rsidP="002359C6">
            <w:pPr>
              <w:pStyle w:val="a4"/>
            </w:pPr>
            <w:r w:rsidRPr="00C225E2">
              <w:t>повышение квалификации/ профессиональная переподготовка</w:t>
            </w:r>
          </w:p>
        </w:tc>
        <w:tc>
          <w:tcPr>
            <w:tcW w:w="709" w:type="dxa"/>
          </w:tcPr>
          <w:p w14:paraId="69EDEF82" w14:textId="77777777" w:rsidR="001525CA" w:rsidRPr="00C225E2" w:rsidRDefault="001525CA" w:rsidP="002359C6">
            <w:pPr>
              <w:pStyle w:val="a4"/>
            </w:pPr>
            <w:r w:rsidRPr="00C225E2">
              <w:t>общий</w:t>
            </w:r>
          </w:p>
        </w:tc>
        <w:tc>
          <w:tcPr>
            <w:tcW w:w="992" w:type="dxa"/>
          </w:tcPr>
          <w:p w14:paraId="680A4E47" w14:textId="77777777" w:rsidR="001525CA" w:rsidRPr="00C225E2" w:rsidRDefault="001525CA" w:rsidP="002359C6">
            <w:pPr>
              <w:pStyle w:val="a4"/>
            </w:pPr>
            <w:r w:rsidRPr="00C225E2">
              <w:t xml:space="preserve">по специальности </w:t>
            </w:r>
          </w:p>
        </w:tc>
      </w:tr>
      <w:tr w:rsidR="001525CA" w:rsidRPr="00C225E2" w14:paraId="4F17B032" w14:textId="77777777" w:rsidTr="002359C6">
        <w:tc>
          <w:tcPr>
            <w:tcW w:w="2853" w:type="dxa"/>
            <w:vMerge/>
          </w:tcPr>
          <w:p w14:paraId="6F588375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843" w:type="dxa"/>
            <w:vMerge/>
          </w:tcPr>
          <w:p w14:paraId="31B8136B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  <w:vMerge/>
          </w:tcPr>
          <w:p w14:paraId="7DCDC9B5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843" w:type="dxa"/>
            <w:vMerge/>
          </w:tcPr>
          <w:p w14:paraId="5AC01CCA" w14:textId="77777777" w:rsidR="001525CA" w:rsidRPr="00C225E2" w:rsidRDefault="001525CA" w:rsidP="002359C6">
            <w:pPr>
              <w:pStyle w:val="a4"/>
            </w:pPr>
          </w:p>
        </w:tc>
        <w:tc>
          <w:tcPr>
            <w:tcW w:w="850" w:type="dxa"/>
            <w:vMerge/>
          </w:tcPr>
          <w:p w14:paraId="171D4AED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</w:tcPr>
          <w:p w14:paraId="59D01BE5" w14:textId="77777777" w:rsidR="001525CA" w:rsidRPr="00C225E2" w:rsidRDefault="001525CA" w:rsidP="002359C6">
            <w:pPr>
              <w:pStyle w:val="a4"/>
            </w:pPr>
            <w:r w:rsidRPr="00C225E2">
              <w:t>наименование программы</w:t>
            </w:r>
          </w:p>
        </w:tc>
        <w:tc>
          <w:tcPr>
            <w:tcW w:w="851" w:type="dxa"/>
          </w:tcPr>
          <w:p w14:paraId="1FCB0A11" w14:textId="77777777" w:rsidR="001525CA" w:rsidRPr="00C225E2" w:rsidRDefault="001525CA" w:rsidP="002359C6">
            <w:pPr>
              <w:pStyle w:val="a4"/>
            </w:pPr>
            <w:r w:rsidRPr="00C225E2">
              <w:t>кол-во часов</w:t>
            </w:r>
          </w:p>
        </w:tc>
        <w:tc>
          <w:tcPr>
            <w:tcW w:w="992" w:type="dxa"/>
          </w:tcPr>
          <w:p w14:paraId="4B4DFAE7" w14:textId="77777777" w:rsidR="001525CA" w:rsidRPr="00C225E2" w:rsidRDefault="001525CA" w:rsidP="002359C6">
            <w:pPr>
              <w:pStyle w:val="a4"/>
            </w:pPr>
            <w:r w:rsidRPr="00C225E2">
              <w:t>дата</w:t>
            </w:r>
          </w:p>
        </w:tc>
        <w:tc>
          <w:tcPr>
            <w:tcW w:w="709" w:type="dxa"/>
          </w:tcPr>
          <w:p w14:paraId="099F49C3" w14:textId="77777777" w:rsidR="001525CA" w:rsidRPr="00C225E2" w:rsidRDefault="001525CA" w:rsidP="002359C6">
            <w:pPr>
              <w:pStyle w:val="a4"/>
            </w:pPr>
          </w:p>
        </w:tc>
        <w:tc>
          <w:tcPr>
            <w:tcW w:w="992" w:type="dxa"/>
          </w:tcPr>
          <w:p w14:paraId="3EDD6926" w14:textId="77777777" w:rsidR="001525CA" w:rsidRPr="00C225E2" w:rsidRDefault="001525CA" w:rsidP="002359C6">
            <w:pPr>
              <w:pStyle w:val="a4"/>
            </w:pPr>
          </w:p>
        </w:tc>
      </w:tr>
      <w:tr w:rsidR="001525CA" w:rsidRPr="00C225E2" w14:paraId="1881E24C" w14:textId="77777777" w:rsidTr="002359C6">
        <w:tc>
          <w:tcPr>
            <w:tcW w:w="2853" w:type="dxa"/>
          </w:tcPr>
          <w:p w14:paraId="5ACF3C63" w14:textId="77777777" w:rsidR="001525CA" w:rsidRPr="00C225E2" w:rsidRDefault="001525CA" w:rsidP="002359C6">
            <w:pPr>
              <w:pStyle w:val="a4"/>
            </w:pPr>
            <w:r>
              <w:t>Новикова Нина Александровна</w:t>
            </w:r>
          </w:p>
        </w:tc>
        <w:tc>
          <w:tcPr>
            <w:tcW w:w="1843" w:type="dxa"/>
          </w:tcPr>
          <w:p w14:paraId="5B4C9414" w14:textId="77777777" w:rsidR="001525CA" w:rsidRPr="00C225E2" w:rsidRDefault="001525CA" w:rsidP="002359C6">
            <w:pPr>
              <w:pStyle w:val="a4"/>
            </w:pPr>
            <w:r>
              <w:t>директор - учитель русского языка и литературы</w:t>
            </w:r>
          </w:p>
        </w:tc>
        <w:tc>
          <w:tcPr>
            <w:tcW w:w="1701" w:type="dxa"/>
          </w:tcPr>
          <w:p w14:paraId="23D9B59C" w14:textId="77777777" w:rsidR="001525CA" w:rsidRPr="00C225E2" w:rsidRDefault="001525CA" w:rsidP="002359C6">
            <w:pPr>
              <w:pStyle w:val="a4"/>
            </w:pPr>
            <w:r>
              <w:t>русский язык, литература</w:t>
            </w:r>
          </w:p>
        </w:tc>
        <w:tc>
          <w:tcPr>
            <w:tcW w:w="1843" w:type="dxa"/>
          </w:tcPr>
          <w:p w14:paraId="7218DC30" w14:textId="77777777" w:rsidR="001525CA" w:rsidRPr="00C225E2" w:rsidRDefault="001525CA" w:rsidP="002359C6">
            <w:pPr>
              <w:pStyle w:val="a4"/>
            </w:pPr>
            <w:r>
              <w:t>русский язык, литература</w:t>
            </w:r>
          </w:p>
        </w:tc>
        <w:tc>
          <w:tcPr>
            <w:tcW w:w="850" w:type="dxa"/>
          </w:tcPr>
          <w:p w14:paraId="3EC41852" w14:textId="77777777" w:rsidR="001525CA" w:rsidRPr="004F4AE5" w:rsidRDefault="001525CA" w:rsidP="002359C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03E5D770" w14:textId="3D32F29B" w:rsidR="001525CA" w:rsidRPr="007C1072" w:rsidRDefault="007C1072" w:rsidP="002359C6">
            <w:pPr>
              <w:pStyle w:val="a4"/>
            </w:pPr>
            <w:r>
              <w:t>Современные методики и особенности преподавания русского языка и литературы в соответствии с требованиями ФГОС и профстандартами педагога</w:t>
            </w:r>
          </w:p>
        </w:tc>
        <w:tc>
          <w:tcPr>
            <w:tcW w:w="851" w:type="dxa"/>
          </w:tcPr>
          <w:p w14:paraId="23868868" w14:textId="1F05B4D7" w:rsidR="001525CA" w:rsidRPr="004F4AE5" w:rsidRDefault="007C1072" w:rsidP="002359C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92" w:type="dxa"/>
          </w:tcPr>
          <w:p w14:paraId="7B2BB167" w14:textId="0A4E7A54" w:rsidR="001525CA" w:rsidRPr="00CD69B4" w:rsidRDefault="007C1072" w:rsidP="00F5319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 w:rsidR="00CD69B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4</w:t>
            </w:r>
            <w:r w:rsidR="001525CA" w:rsidRPr="00CD69B4">
              <w:rPr>
                <w:sz w:val="16"/>
                <w:szCs w:val="16"/>
              </w:rPr>
              <w:t>.20</w:t>
            </w:r>
            <w:r w:rsidR="00CD69B4">
              <w:rPr>
                <w:sz w:val="16"/>
                <w:szCs w:val="16"/>
              </w:rPr>
              <w:t>1</w:t>
            </w:r>
            <w:r w:rsidR="00F53196">
              <w:rPr>
                <w:sz w:val="16"/>
                <w:szCs w:val="16"/>
              </w:rPr>
              <w:t>9</w:t>
            </w:r>
            <w:r w:rsidR="001525CA" w:rsidRPr="00CD69B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>14</w:t>
            </w:r>
            <w:r w:rsidR="001525CA" w:rsidRPr="00CD69B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5</w:t>
            </w:r>
            <w:r w:rsidR="001525CA" w:rsidRPr="00CD69B4">
              <w:rPr>
                <w:sz w:val="16"/>
                <w:szCs w:val="16"/>
              </w:rPr>
              <w:t>.20</w:t>
            </w:r>
            <w:r w:rsidR="00CD69B4">
              <w:rPr>
                <w:sz w:val="16"/>
                <w:szCs w:val="16"/>
              </w:rPr>
              <w:t>1</w:t>
            </w:r>
            <w:r w:rsidR="00F5319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641C264" w14:textId="2641C20B" w:rsidR="001525CA" w:rsidRPr="00421CE0" w:rsidRDefault="001525CA" w:rsidP="00F53196">
            <w:pPr>
              <w:pStyle w:val="a4"/>
            </w:pPr>
            <w:r w:rsidRPr="00CD69B4">
              <w:t>3</w:t>
            </w:r>
            <w:r w:rsidR="00C445EA">
              <w:t>9</w:t>
            </w:r>
          </w:p>
        </w:tc>
        <w:tc>
          <w:tcPr>
            <w:tcW w:w="992" w:type="dxa"/>
          </w:tcPr>
          <w:p w14:paraId="33CB477A" w14:textId="64891913" w:rsidR="001525CA" w:rsidRPr="00411538" w:rsidRDefault="0028633A" w:rsidP="00F53196">
            <w:pPr>
              <w:pStyle w:val="a4"/>
            </w:pPr>
            <w:r>
              <w:t>2</w:t>
            </w:r>
            <w:r w:rsidR="00C445EA">
              <w:t>4</w:t>
            </w:r>
            <w:r w:rsidR="001525CA">
              <w:t>/3</w:t>
            </w:r>
            <w:r w:rsidR="00C445EA">
              <w:t>9</w:t>
            </w:r>
          </w:p>
        </w:tc>
      </w:tr>
      <w:tr w:rsidR="001525CA" w:rsidRPr="00C225E2" w14:paraId="330C4646" w14:textId="77777777" w:rsidTr="002359C6">
        <w:tc>
          <w:tcPr>
            <w:tcW w:w="2853" w:type="dxa"/>
          </w:tcPr>
          <w:p w14:paraId="49D34251" w14:textId="77777777" w:rsidR="001525CA" w:rsidRPr="00411538" w:rsidRDefault="001525CA" w:rsidP="002359C6">
            <w:pPr>
              <w:pStyle w:val="a4"/>
            </w:pPr>
            <w:r>
              <w:t>Бирюкова Ирина Викторовна</w:t>
            </w:r>
          </w:p>
        </w:tc>
        <w:tc>
          <w:tcPr>
            <w:tcW w:w="1843" w:type="dxa"/>
          </w:tcPr>
          <w:p w14:paraId="48A40CEB" w14:textId="77777777" w:rsidR="001525CA" w:rsidRPr="00C225E2" w:rsidRDefault="001525CA" w:rsidP="002359C6">
            <w:pPr>
              <w:pStyle w:val="a4"/>
            </w:pPr>
            <w:r>
              <w:t>зам директора по УВР - учитель русского языка и литературы</w:t>
            </w:r>
          </w:p>
        </w:tc>
        <w:tc>
          <w:tcPr>
            <w:tcW w:w="1701" w:type="dxa"/>
          </w:tcPr>
          <w:p w14:paraId="58907800" w14:textId="77777777" w:rsidR="001525CA" w:rsidRPr="00C225E2" w:rsidRDefault="001525CA" w:rsidP="002359C6">
            <w:pPr>
              <w:pStyle w:val="a4"/>
            </w:pPr>
            <w:r>
              <w:t>русский язык, литература</w:t>
            </w:r>
          </w:p>
        </w:tc>
        <w:tc>
          <w:tcPr>
            <w:tcW w:w="1843" w:type="dxa"/>
          </w:tcPr>
          <w:p w14:paraId="39586FAB" w14:textId="77777777" w:rsidR="001525CA" w:rsidRPr="00C225E2" w:rsidRDefault="001525CA" w:rsidP="002359C6">
            <w:pPr>
              <w:pStyle w:val="a4"/>
            </w:pPr>
            <w:r>
              <w:t>русский язык, литература</w:t>
            </w:r>
          </w:p>
        </w:tc>
        <w:tc>
          <w:tcPr>
            <w:tcW w:w="850" w:type="dxa"/>
          </w:tcPr>
          <w:p w14:paraId="10C0BA88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</w:tcPr>
          <w:p w14:paraId="4CC0AADA" w14:textId="0A7D8D42" w:rsidR="001525CA" w:rsidRPr="00C225E2" w:rsidRDefault="00C445EA" w:rsidP="002359C6">
            <w:pPr>
              <w:pStyle w:val="a4"/>
            </w:pPr>
            <w: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</w:t>
            </w:r>
            <w:r w:rsidR="007C1072">
              <w:t xml:space="preserve"> </w:t>
            </w:r>
          </w:p>
        </w:tc>
        <w:tc>
          <w:tcPr>
            <w:tcW w:w="851" w:type="dxa"/>
          </w:tcPr>
          <w:p w14:paraId="166756EC" w14:textId="44B69A6B" w:rsidR="001525CA" w:rsidRPr="00C225E2" w:rsidRDefault="00C445EA" w:rsidP="002359C6">
            <w:pPr>
              <w:pStyle w:val="a4"/>
            </w:pPr>
            <w:r>
              <w:t>112</w:t>
            </w:r>
          </w:p>
        </w:tc>
        <w:tc>
          <w:tcPr>
            <w:tcW w:w="992" w:type="dxa"/>
          </w:tcPr>
          <w:p w14:paraId="157E5A87" w14:textId="5D907F59" w:rsidR="001525CA" w:rsidRPr="00411538" w:rsidRDefault="00C445EA" w:rsidP="0028633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  <w:r w:rsidR="001525C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0.11.2020</w:t>
            </w:r>
          </w:p>
        </w:tc>
        <w:tc>
          <w:tcPr>
            <w:tcW w:w="709" w:type="dxa"/>
          </w:tcPr>
          <w:p w14:paraId="2B63A8C3" w14:textId="3F8B2703" w:rsidR="001525CA" w:rsidRPr="0028633A" w:rsidRDefault="00F53196" w:rsidP="00421CE0">
            <w:pPr>
              <w:pStyle w:val="a4"/>
            </w:pPr>
            <w:r>
              <w:t>2</w:t>
            </w:r>
            <w:r w:rsidR="00C445EA">
              <w:t>9</w:t>
            </w:r>
          </w:p>
        </w:tc>
        <w:tc>
          <w:tcPr>
            <w:tcW w:w="992" w:type="dxa"/>
          </w:tcPr>
          <w:p w14:paraId="294E11C4" w14:textId="1DB31542" w:rsidR="001525CA" w:rsidRPr="00C225E2" w:rsidRDefault="0028633A" w:rsidP="00F53196">
            <w:pPr>
              <w:pStyle w:val="a4"/>
            </w:pPr>
            <w:r>
              <w:t>1</w:t>
            </w:r>
            <w:r w:rsidR="00C445EA">
              <w:t>3</w:t>
            </w:r>
            <w:r w:rsidR="001525CA">
              <w:t>/2</w:t>
            </w:r>
            <w:r w:rsidR="00C445EA">
              <w:t>9</w:t>
            </w:r>
          </w:p>
        </w:tc>
      </w:tr>
      <w:tr w:rsidR="001525CA" w:rsidRPr="00C225E2" w14:paraId="20FABA10" w14:textId="77777777" w:rsidTr="002359C6">
        <w:tc>
          <w:tcPr>
            <w:tcW w:w="2853" w:type="dxa"/>
          </w:tcPr>
          <w:p w14:paraId="272F476C" w14:textId="77777777" w:rsidR="001525CA" w:rsidRPr="00C225E2" w:rsidRDefault="001525CA" w:rsidP="002359C6">
            <w:pPr>
              <w:pStyle w:val="a4"/>
            </w:pPr>
            <w:r>
              <w:t>Богданова Ирина Владимировна</w:t>
            </w:r>
          </w:p>
        </w:tc>
        <w:tc>
          <w:tcPr>
            <w:tcW w:w="1843" w:type="dxa"/>
          </w:tcPr>
          <w:p w14:paraId="5BD3BEA4" w14:textId="77777777" w:rsidR="001525CA" w:rsidRPr="00C225E2" w:rsidRDefault="001525CA" w:rsidP="002359C6">
            <w:pPr>
              <w:pStyle w:val="a4"/>
            </w:pPr>
            <w:r>
              <w:t>учитель начальных классов</w:t>
            </w:r>
          </w:p>
        </w:tc>
        <w:tc>
          <w:tcPr>
            <w:tcW w:w="1701" w:type="dxa"/>
          </w:tcPr>
          <w:p w14:paraId="6545938F" w14:textId="77777777" w:rsidR="001525CA" w:rsidRPr="00C225E2" w:rsidRDefault="001525CA" w:rsidP="002359C6">
            <w:pPr>
              <w:pStyle w:val="a4"/>
            </w:pPr>
            <w:r>
              <w:t>начальные классы</w:t>
            </w:r>
          </w:p>
        </w:tc>
        <w:tc>
          <w:tcPr>
            <w:tcW w:w="1843" w:type="dxa"/>
          </w:tcPr>
          <w:p w14:paraId="393ACA10" w14:textId="77777777" w:rsidR="001525CA" w:rsidRPr="00C225E2" w:rsidRDefault="001525CA" w:rsidP="002359C6">
            <w:pPr>
              <w:pStyle w:val="a4"/>
            </w:pPr>
            <w:r>
              <w:t>начальные классы</w:t>
            </w:r>
          </w:p>
        </w:tc>
        <w:tc>
          <w:tcPr>
            <w:tcW w:w="850" w:type="dxa"/>
          </w:tcPr>
          <w:p w14:paraId="1F669DFB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</w:tcPr>
          <w:p w14:paraId="3EC77BAD" w14:textId="75F1069C" w:rsidR="001525CA" w:rsidRPr="00C225E2" w:rsidRDefault="009117D6" w:rsidP="002359C6">
            <w:pPr>
              <w:pStyle w:val="a4"/>
            </w:pPr>
            <w:r>
              <w:t>Проектирование и реализация урочной и внеурочной деятельности на основе ФГОС НОО</w:t>
            </w:r>
          </w:p>
        </w:tc>
        <w:tc>
          <w:tcPr>
            <w:tcW w:w="851" w:type="dxa"/>
          </w:tcPr>
          <w:p w14:paraId="05E07F5B" w14:textId="6A5D8F47" w:rsidR="001525CA" w:rsidRPr="00C225E2" w:rsidRDefault="009117D6" w:rsidP="002359C6">
            <w:pPr>
              <w:pStyle w:val="a4"/>
            </w:pPr>
            <w:r>
              <w:t>120</w:t>
            </w:r>
          </w:p>
        </w:tc>
        <w:tc>
          <w:tcPr>
            <w:tcW w:w="992" w:type="dxa"/>
          </w:tcPr>
          <w:p w14:paraId="108281EE" w14:textId="5DC29E5A" w:rsidR="001525CA" w:rsidRPr="00411538" w:rsidRDefault="009117D6" w:rsidP="00421CE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06.2018 </w:t>
            </w:r>
            <w:r w:rsidR="001525C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.07.2018</w:t>
            </w:r>
          </w:p>
        </w:tc>
        <w:tc>
          <w:tcPr>
            <w:tcW w:w="709" w:type="dxa"/>
          </w:tcPr>
          <w:p w14:paraId="79BF3FF4" w14:textId="14308A65" w:rsidR="001525CA" w:rsidRPr="0028633A" w:rsidRDefault="001525CA" w:rsidP="00F53196">
            <w:pPr>
              <w:pStyle w:val="a4"/>
            </w:pPr>
            <w:r>
              <w:t>2</w:t>
            </w:r>
            <w:r w:rsidR="002F2942">
              <w:t>9</w:t>
            </w:r>
          </w:p>
        </w:tc>
        <w:tc>
          <w:tcPr>
            <w:tcW w:w="992" w:type="dxa"/>
          </w:tcPr>
          <w:p w14:paraId="39057232" w14:textId="3D93288B" w:rsidR="001525CA" w:rsidRPr="00C225E2" w:rsidRDefault="001525CA" w:rsidP="00F53196">
            <w:pPr>
              <w:pStyle w:val="a4"/>
            </w:pPr>
            <w:r>
              <w:t>2</w:t>
            </w:r>
            <w:r w:rsidR="002F2942">
              <w:t>9</w:t>
            </w:r>
          </w:p>
        </w:tc>
      </w:tr>
      <w:tr w:rsidR="001525CA" w:rsidRPr="00C225E2" w14:paraId="1C26CF05" w14:textId="77777777" w:rsidTr="002359C6">
        <w:tc>
          <w:tcPr>
            <w:tcW w:w="2853" w:type="dxa"/>
          </w:tcPr>
          <w:p w14:paraId="4DC0BFBE" w14:textId="77777777" w:rsidR="001525CA" w:rsidRPr="00C225E2" w:rsidRDefault="001525CA" w:rsidP="002359C6">
            <w:pPr>
              <w:pStyle w:val="a4"/>
            </w:pPr>
            <w:r>
              <w:lastRenderedPageBreak/>
              <w:t>Богданова Людмила Григорьевна</w:t>
            </w:r>
          </w:p>
        </w:tc>
        <w:tc>
          <w:tcPr>
            <w:tcW w:w="1843" w:type="dxa"/>
          </w:tcPr>
          <w:p w14:paraId="7688C43F" w14:textId="77777777" w:rsidR="001525CA" w:rsidRPr="00C225E2" w:rsidRDefault="001525CA" w:rsidP="002359C6">
            <w:pPr>
              <w:pStyle w:val="a4"/>
            </w:pPr>
            <w:r>
              <w:t>учитель начальных классов</w:t>
            </w:r>
          </w:p>
        </w:tc>
        <w:tc>
          <w:tcPr>
            <w:tcW w:w="1701" w:type="dxa"/>
          </w:tcPr>
          <w:p w14:paraId="77DD9820" w14:textId="77777777" w:rsidR="001525CA" w:rsidRPr="00C225E2" w:rsidRDefault="001525CA" w:rsidP="002359C6">
            <w:pPr>
              <w:pStyle w:val="a4"/>
            </w:pPr>
            <w:r>
              <w:t>начальные классы</w:t>
            </w:r>
          </w:p>
        </w:tc>
        <w:tc>
          <w:tcPr>
            <w:tcW w:w="1843" w:type="dxa"/>
          </w:tcPr>
          <w:p w14:paraId="0B21EB8E" w14:textId="77777777" w:rsidR="001525CA" w:rsidRPr="00C225E2" w:rsidRDefault="001525CA" w:rsidP="002359C6">
            <w:pPr>
              <w:pStyle w:val="a4"/>
            </w:pPr>
            <w:r>
              <w:t>начальные классы</w:t>
            </w:r>
          </w:p>
        </w:tc>
        <w:tc>
          <w:tcPr>
            <w:tcW w:w="850" w:type="dxa"/>
          </w:tcPr>
          <w:p w14:paraId="2F5657AA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</w:tcPr>
          <w:p w14:paraId="1E6DEDA0" w14:textId="16A64A03" w:rsidR="001525CA" w:rsidRPr="00C225E2" w:rsidRDefault="007C1072" w:rsidP="002359C6">
            <w:pPr>
              <w:pStyle w:val="a4"/>
            </w:pPr>
            <w:r>
              <w:t>Формирование функциональной грамотности младших школьников</w:t>
            </w:r>
          </w:p>
        </w:tc>
        <w:tc>
          <w:tcPr>
            <w:tcW w:w="851" w:type="dxa"/>
          </w:tcPr>
          <w:p w14:paraId="7A41D6EF" w14:textId="52983F3F" w:rsidR="001525CA" w:rsidRPr="00C225E2" w:rsidRDefault="007C1072" w:rsidP="002359C6">
            <w:pPr>
              <w:pStyle w:val="a4"/>
            </w:pPr>
            <w:r>
              <w:t>120</w:t>
            </w:r>
          </w:p>
        </w:tc>
        <w:tc>
          <w:tcPr>
            <w:tcW w:w="992" w:type="dxa"/>
          </w:tcPr>
          <w:p w14:paraId="4ADF776C" w14:textId="2E450607" w:rsidR="001525CA" w:rsidRPr="00411538" w:rsidRDefault="007C1072" w:rsidP="0028633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021.02.2020</w:t>
            </w:r>
          </w:p>
        </w:tc>
        <w:tc>
          <w:tcPr>
            <w:tcW w:w="709" w:type="dxa"/>
          </w:tcPr>
          <w:p w14:paraId="79F559F3" w14:textId="47DB19D7" w:rsidR="001525CA" w:rsidRPr="0028633A" w:rsidRDefault="001525CA" w:rsidP="00F53196">
            <w:pPr>
              <w:pStyle w:val="a4"/>
            </w:pPr>
            <w:r>
              <w:t>2</w:t>
            </w:r>
            <w:r w:rsidR="002F2942">
              <w:t>9</w:t>
            </w:r>
          </w:p>
        </w:tc>
        <w:tc>
          <w:tcPr>
            <w:tcW w:w="992" w:type="dxa"/>
          </w:tcPr>
          <w:p w14:paraId="5488B8CF" w14:textId="006C2E40" w:rsidR="001525CA" w:rsidRPr="00C225E2" w:rsidRDefault="001525CA" w:rsidP="00F53196">
            <w:pPr>
              <w:pStyle w:val="a4"/>
            </w:pPr>
            <w:r>
              <w:t>2</w:t>
            </w:r>
            <w:r w:rsidR="002F2942">
              <w:t>9</w:t>
            </w:r>
          </w:p>
        </w:tc>
      </w:tr>
      <w:tr w:rsidR="001525CA" w:rsidRPr="00C225E2" w14:paraId="5B220B52" w14:textId="77777777" w:rsidTr="002359C6">
        <w:tc>
          <w:tcPr>
            <w:tcW w:w="2853" w:type="dxa"/>
          </w:tcPr>
          <w:p w14:paraId="17E0A2EC" w14:textId="77777777" w:rsidR="001525CA" w:rsidRPr="00C225E2" w:rsidRDefault="001525CA" w:rsidP="002359C6">
            <w:pPr>
              <w:pStyle w:val="a4"/>
            </w:pPr>
            <w:r>
              <w:t>Праведникова Татьяна Михайловна</w:t>
            </w:r>
          </w:p>
        </w:tc>
        <w:tc>
          <w:tcPr>
            <w:tcW w:w="1843" w:type="dxa"/>
          </w:tcPr>
          <w:p w14:paraId="1FD702BD" w14:textId="77777777" w:rsidR="001525CA" w:rsidRPr="00C225E2" w:rsidRDefault="00F53196" w:rsidP="002359C6">
            <w:pPr>
              <w:pStyle w:val="a4"/>
            </w:pPr>
            <w:r>
              <w:t xml:space="preserve">Заместитель директора по ВР. </w:t>
            </w:r>
            <w:r w:rsidR="001525CA">
              <w:t>учитель начальных классов</w:t>
            </w:r>
          </w:p>
        </w:tc>
        <w:tc>
          <w:tcPr>
            <w:tcW w:w="1701" w:type="dxa"/>
          </w:tcPr>
          <w:p w14:paraId="1690DFAF" w14:textId="77777777" w:rsidR="001525CA" w:rsidRPr="00C225E2" w:rsidRDefault="001525CA" w:rsidP="002359C6">
            <w:pPr>
              <w:pStyle w:val="a4"/>
            </w:pPr>
            <w:r>
              <w:t>начальные классы</w:t>
            </w:r>
          </w:p>
        </w:tc>
        <w:tc>
          <w:tcPr>
            <w:tcW w:w="1843" w:type="dxa"/>
          </w:tcPr>
          <w:p w14:paraId="4EE1F9F1" w14:textId="77777777" w:rsidR="001525CA" w:rsidRPr="00C225E2" w:rsidRDefault="001525CA" w:rsidP="002359C6">
            <w:pPr>
              <w:pStyle w:val="a4"/>
            </w:pPr>
            <w:r>
              <w:t>начальные классы</w:t>
            </w:r>
          </w:p>
        </w:tc>
        <w:tc>
          <w:tcPr>
            <w:tcW w:w="850" w:type="dxa"/>
          </w:tcPr>
          <w:p w14:paraId="4E3E6353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</w:tcPr>
          <w:p w14:paraId="4A7539A6" w14:textId="6046B82B" w:rsidR="001525CA" w:rsidRPr="00C225E2" w:rsidRDefault="002F2942" w:rsidP="002359C6">
            <w:pPr>
              <w:pStyle w:val="a4"/>
            </w:pPr>
            <w:r>
              <w:t>Формирование функциональной грамотности у обучающихся младшего школьного возраста</w:t>
            </w:r>
          </w:p>
        </w:tc>
        <w:tc>
          <w:tcPr>
            <w:tcW w:w="851" w:type="dxa"/>
          </w:tcPr>
          <w:p w14:paraId="0E316E9F" w14:textId="77777777" w:rsidR="001525CA" w:rsidRPr="00C225E2" w:rsidRDefault="001525CA" w:rsidP="002359C6">
            <w:pPr>
              <w:pStyle w:val="a4"/>
            </w:pPr>
            <w:r>
              <w:t>144</w:t>
            </w:r>
          </w:p>
        </w:tc>
        <w:tc>
          <w:tcPr>
            <w:tcW w:w="992" w:type="dxa"/>
          </w:tcPr>
          <w:p w14:paraId="196D9105" w14:textId="19CBC375" w:rsidR="001525CA" w:rsidRPr="00411538" w:rsidRDefault="002F2942" w:rsidP="0028633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1 – 28.01.2021</w:t>
            </w:r>
          </w:p>
        </w:tc>
        <w:tc>
          <w:tcPr>
            <w:tcW w:w="709" w:type="dxa"/>
          </w:tcPr>
          <w:p w14:paraId="1B613CB1" w14:textId="48116CDD" w:rsidR="001525CA" w:rsidRPr="0028633A" w:rsidRDefault="00F53196" w:rsidP="00421CE0">
            <w:pPr>
              <w:pStyle w:val="a4"/>
            </w:pPr>
            <w:r>
              <w:t>2</w:t>
            </w:r>
            <w:r w:rsidR="002F2942">
              <w:t>2</w:t>
            </w:r>
          </w:p>
        </w:tc>
        <w:tc>
          <w:tcPr>
            <w:tcW w:w="992" w:type="dxa"/>
          </w:tcPr>
          <w:p w14:paraId="7C621DE6" w14:textId="27110100" w:rsidR="001525CA" w:rsidRPr="00C225E2" w:rsidRDefault="002F2942" w:rsidP="00421CE0">
            <w:pPr>
              <w:pStyle w:val="a4"/>
            </w:pPr>
            <w:r>
              <w:t>3</w:t>
            </w:r>
            <w:r w:rsidR="00F53196">
              <w:t>/2</w:t>
            </w:r>
            <w:r>
              <w:t>2</w:t>
            </w:r>
          </w:p>
        </w:tc>
      </w:tr>
      <w:tr w:rsidR="001525CA" w:rsidRPr="00C225E2" w14:paraId="68B9C950" w14:textId="77777777" w:rsidTr="002359C6">
        <w:tc>
          <w:tcPr>
            <w:tcW w:w="2853" w:type="dxa"/>
          </w:tcPr>
          <w:p w14:paraId="63A75BB6" w14:textId="77777777" w:rsidR="001525CA" w:rsidRPr="00C225E2" w:rsidRDefault="001525CA" w:rsidP="002359C6">
            <w:pPr>
              <w:pStyle w:val="a4"/>
            </w:pPr>
            <w:r>
              <w:t>Бирюкова Антонина Егоровна</w:t>
            </w:r>
          </w:p>
        </w:tc>
        <w:tc>
          <w:tcPr>
            <w:tcW w:w="1843" w:type="dxa"/>
          </w:tcPr>
          <w:p w14:paraId="267638EC" w14:textId="77777777" w:rsidR="001525CA" w:rsidRPr="00C225E2" w:rsidRDefault="001525CA" w:rsidP="002359C6">
            <w:pPr>
              <w:pStyle w:val="a4"/>
            </w:pPr>
            <w:r>
              <w:t>учитель биологии и географии</w:t>
            </w:r>
          </w:p>
        </w:tc>
        <w:tc>
          <w:tcPr>
            <w:tcW w:w="1701" w:type="dxa"/>
          </w:tcPr>
          <w:p w14:paraId="20728D7A" w14:textId="77777777" w:rsidR="001525CA" w:rsidRPr="00C225E2" w:rsidRDefault="001525CA" w:rsidP="002359C6">
            <w:pPr>
              <w:pStyle w:val="a4"/>
            </w:pPr>
            <w:r>
              <w:t>география, биология</w:t>
            </w:r>
          </w:p>
        </w:tc>
        <w:tc>
          <w:tcPr>
            <w:tcW w:w="1843" w:type="dxa"/>
          </w:tcPr>
          <w:p w14:paraId="65AA4FB1" w14:textId="77777777" w:rsidR="001525CA" w:rsidRPr="00C225E2" w:rsidRDefault="001525CA" w:rsidP="002359C6">
            <w:pPr>
              <w:pStyle w:val="a4"/>
            </w:pPr>
            <w:r>
              <w:t>география и биология</w:t>
            </w:r>
          </w:p>
        </w:tc>
        <w:tc>
          <w:tcPr>
            <w:tcW w:w="850" w:type="dxa"/>
          </w:tcPr>
          <w:p w14:paraId="51C0395A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</w:tcPr>
          <w:p w14:paraId="56651BCB" w14:textId="4DB628F7" w:rsidR="001525CA" w:rsidRPr="00C225E2" w:rsidRDefault="00CF5EED" w:rsidP="002359C6">
            <w:pPr>
              <w:pStyle w:val="a4"/>
            </w:pPr>
            <w:r>
              <w:t>Содержание и образовательные технологии преподавания географии в общеобразовательной организации</w:t>
            </w:r>
          </w:p>
        </w:tc>
        <w:tc>
          <w:tcPr>
            <w:tcW w:w="851" w:type="dxa"/>
          </w:tcPr>
          <w:p w14:paraId="7FE81C60" w14:textId="77C85E29" w:rsidR="001525CA" w:rsidRPr="00C225E2" w:rsidRDefault="002359C6" w:rsidP="002359C6">
            <w:pPr>
              <w:pStyle w:val="a4"/>
            </w:pPr>
            <w:r>
              <w:t>1</w:t>
            </w:r>
            <w:r w:rsidR="00CF5EED">
              <w:t>08</w:t>
            </w:r>
          </w:p>
        </w:tc>
        <w:tc>
          <w:tcPr>
            <w:tcW w:w="992" w:type="dxa"/>
          </w:tcPr>
          <w:p w14:paraId="069582B8" w14:textId="30325E7D" w:rsidR="001525CA" w:rsidRPr="00411538" w:rsidRDefault="00CF5EED" w:rsidP="0028633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21 – 13.10.2021</w:t>
            </w:r>
          </w:p>
        </w:tc>
        <w:tc>
          <w:tcPr>
            <w:tcW w:w="709" w:type="dxa"/>
          </w:tcPr>
          <w:p w14:paraId="30C4796D" w14:textId="4A32CAE0" w:rsidR="001525CA" w:rsidRPr="00C225E2" w:rsidRDefault="001525CA" w:rsidP="00F53196">
            <w:pPr>
              <w:pStyle w:val="a4"/>
            </w:pPr>
            <w:r>
              <w:t>3</w:t>
            </w:r>
            <w:r w:rsidR="00CF5EED">
              <w:t>9</w:t>
            </w:r>
          </w:p>
        </w:tc>
        <w:tc>
          <w:tcPr>
            <w:tcW w:w="992" w:type="dxa"/>
          </w:tcPr>
          <w:p w14:paraId="7C73275B" w14:textId="57A273F6" w:rsidR="001525CA" w:rsidRPr="00C225E2" w:rsidRDefault="001525CA" w:rsidP="00F53196">
            <w:pPr>
              <w:pStyle w:val="a4"/>
            </w:pPr>
            <w:r>
              <w:t>3</w:t>
            </w:r>
            <w:r w:rsidR="00CF5EED">
              <w:t>9</w:t>
            </w:r>
          </w:p>
        </w:tc>
      </w:tr>
      <w:tr w:rsidR="001525CA" w:rsidRPr="00C225E2" w14:paraId="42E55DED" w14:textId="77777777" w:rsidTr="002359C6">
        <w:tc>
          <w:tcPr>
            <w:tcW w:w="2853" w:type="dxa"/>
          </w:tcPr>
          <w:p w14:paraId="3A6CFA9F" w14:textId="77777777" w:rsidR="001525CA" w:rsidRPr="00C225E2" w:rsidRDefault="001525CA" w:rsidP="002359C6">
            <w:pPr>
              <w:pStyle w:val="a4"/>
            </w:pPr>
            <w:r>
              <w:t>Воробьев Василий Викторович</w:t>
            </w:r>
          </w:p>
        </w:tc>
        <w:tc>
          <w:tcPr>
            <w:tcW w:w="1843" w:type="dxa"/>
          </w:tcPr>
          <w:p w14:paraId="01D78992" w14:textId="77777777" w:rsidR="001525CA" w:rsidRPr="00C225E2" w:rsidRDefault="001525CA" w:rsidP="002359C6">
            <w:pPr>
              <w:pStyle w:val="a4"/>
            </w:pPr>
            <w:r>
              <w:t>учитель физики и информатики</w:t>
            </w:r>
          </w:p>
        </w:tc>
        <w:tc>
          <w:tcPr>
            <w:tcW w:w="1701" w:type="dxa"/>
          </w:tcPr>
          <w:p w14:paraId="44C5576B" w14:textId="77777777" w:rsidR="001525CA" w:rsidRPr="00C225E2" w:rsidRDefault="001525CA" w:rsidP="002359C6">
            <w:pPr>
              <w:pStyle w:val="a4"/>
            </w:pPr>
            <w:r>
              <w:t>физика, информатика и ИКТ, математика</w:t>
            </w:r>
          </w:p>
        </w:tc>
        <w:tc>
          <w:tcPr>
            <w:tcW w:w="1843" w:type="dxa"/>
          </w:tcPr>
          <w:p w14:paraId="61B7723F" w14:textId="77777777" w:rsidR="001525CA" w:rsidRPr="00C225E2" w:rsidRDefault="001525CA" w:rsidP="002359C6">
            <w:pPr>
              <w:pStyle w:val="a4"/>
            </w:pPr>
            <w:r>
              <w:t>математика и физика</w:t>
            </w:r>
          </w:p>
        </w:tc>
        <w:tc>
          <w:tcPr>
            <w:tcW w:w="850" w:type="dxa"/>
          </w:tcPr>
          <w:p w14:paraId="55A6CB94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</w:tcPr>
          <w:p w14:paraId="7ADCCDCB" w14:textId="154522C6" w:rsidR="001525CA" w:rsidRPr="00C225E2" w:rsidRDefault="00CF5EED" w:rsidP="002359C6">
            <w:pPr>
              <w:pStyle w:val="a4"/>
            </w:pPr>
            <w:r>
              <w:t>Содержание и образовательные технологии преподавания информатики в общеобразовательной организации</w:t>
            </w:r>
          </w:p>
        </w:tc>
        <w:tc>
          <w:tcPr>
            <w:tcW w:w="851" w:type="dxa"/>
          </w:tcPr>
          <w:p w14:paraId="03CFED92" w14:textId="677E0BC5" w:rsidR="001525CA" w:rsidRPr="00C225E2" w:rsidRDefault="00CF5EED" w:rsidP="002359C6">
            <w:pPr>
              <w:pStyle w:val="a4"/>
            </w:pPr>
            <w:r>
              <w:t>144</w:t>
            </w:r>
          </w:p>
        </w:tc>
        <w:tc>
          <w:tcPr>
            <w:tcW w:w="992" w:type="dxa"/>
          </w:tcPr>
          <w:p w14:paraId="5AD9A13A" w14:textId="380FF407" w:rsidR="001525CA" w:rsidRPr="00411538" w:rsidRDefault="00CF5EED" w:rsidP="0028633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21 – 02.04.2021</w:t>
            </w:r>
          </w:p>
        </w:tc>
        <w:tc>
          <w:tcPr>
            <w:tcW w:w="709" w:type="dxa"/>
          </w:tcPr>
          <w:p w14:paraId="6A0B07D5" w14:textId="5486DF56" w:rsidR="001525CA" w:rsidRPr="00C225E2" w:rsidRDefault="001525CA" w:rsidP="00F53196">
            <w:pPr>
              <w:pStyle w:val="a4"/>
            </w:pPr>
            <w:r>
              <w:t>2</w:t>
            </w:r>
            <w:r w:rsidR="00CF5EED">
              <w:t>8</w:t>
            </w:r>
          </w:p>
        </w:tc>
        <w:tc>
          <w:tcPr>
            <w:tcW w:w="992" w:type="dxa"/>
          </w:tcPr>
          <w:p w14:paraId="44386772" w14:textId="18B78384" w:rsidR="001525CA" w:rsidRPr="00C225E2" w:rsidRDefault="001525CA" w:rsidP="00421CE0">
            <w:pPr>
              <w:pStyle w:val="a4"/>
            </w:pPr>
            <w:r>
              <w:t>2</w:t>
            </w:r>
            <w:r w:rsidR="00CF5EED">
              <w:t>8</w:t>
            </w:r>
          </w:p>
        </w:tc>
      </w:tr>
      <w:tr w:rsidR="001525CA" w:rsidRPr="00C225E2" w14:paraId="6C574897" w14:textId="77777777" w:rsidTr="002359C6">
        <w:tc>
          <w:tcPr>
            <w:tcW w:w="2853" w:type="dxa"/>
          </w:tcPr>
          <w:p w14:paraId="210D741E" w14:textId="77777777" w:rsidR="001525CA" w:rsidRPr="00C225E2" w:rsidRDefault="001525CA" w:rsidP="002359C6">
            <w:pPr>
              <w:pStyle w:val="a4"/>
            </w:pPr>
            <w:r>
              <w:t>Власов Анатолий Федорович</w:t>
            </w:r>
          </w:p>
        </w:tc>
        <w:tc>
          <w:tcPr>
            <w:tcW w:w="1843" w:type="dxa"/>
          </w:tcPr>
          <w:p w14:paraId="1C2C783F" w14:textId="77777777" w:rsidR="001525CA" w:rsidRPr="00C225E2" w:rsidRDefault="001525CA" w:rsidP="002359C6">
            <w:pPr>
              <w:pStyle w:val="a4"/>
            </w:pPr>
            <w:r>
              <w:t>учитель музыки и физкультуры</w:t>
            </w:r>
          </w:p>
        </w:tc>
        <w:tc>
          <w:tcPr>
            <w:tcW w:w="1701" w:type="dxa"/>
          </w:tcPr>
          <w:p w14:paraId="710DB817" w14:textId="77777777" w:rsidR="001525CA" w:rsidRPr="00C225E2" w:rsidRDefault="001525CA" w:rsidP="002359C6">
            <w:pPr>
              <w:pStyle w:val="a4"/>
            </w:pPr>
            <w:r>
              <w:t>музыка, физическая культура</w:t>
            </w:r>
          </w:p>
        </w:tc>
        <w:tc>
          <w:tcPr>
            <w:tcW w:w="1843" w:type="dxa"/>
          </w:tcPr>
          <w:p w14:paraId="365C34D4" w14:textId="77777777" w:rsidR="001525CA" w:rsidRPr="00C225E2" w:rsidRDefault="001525CA" w:rsidP="002359C6">
            <w:pPr>
              <w:pStyle w:val="a4"/>
            </w:pPr>
            <w:r>
              <w:t>музыка и пение</w:t>
            </w:r>
          </w:p>
        </w:tc>
        <w:tc>
          <w:tcPr>
            <w:tcW w:w="850" w:type="dxa"/>
          </w:tcPr>
          <w:p w14:paraId="0A638734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</w:tcPr>
          <w:p w14:paraId="274695BB" w14:textId="01ED8AD3" w:rsidR="001525CA" w:rsidRPr="00C225E2" w:rsidRDefault="009117D6" w:rsidP="0028633A">
            <w:pPr>
              <w:pStyle w:val="a4"/>
            </w:pPr>
            <w:r>
              <w:t>Преподавание учебного предмета музыка в  соответствии с ФГОС НОО и ФГОС ООО</w:t>
            </w:r>
          </w:p>
        </w:tc>
        <w:tc>
          <w:tcPr>
            <w:tcW w:w="851" w:type="dxa"/>
          </w:tcPr>
          <w:p w14:paraId="59EAF77B" w14:textId="77777777" w:rsidR="001525CA" w:rsidRPr="00C225E2" w:rsidRDefault="002359C6" w:rsidP="002359C6">
            <w:pPr>
              <w:pStyle w:val="a4"/>
            </w:pPr>
            <w:r>
              <w:t>108</w:t>
            </w:r>
          </w:p>
        </w:tc>
        <w:tc>
          <w:tcPr>
            <w:tcW w:w="992" w:type="dxa"/>
          </w:tcPr>
          <w:p w14:paraId="26250DA4" w14:textId="2B5DB7A7" w:rsidR="001525CA" w:rsidRPr="00411538" w:rsidRDefault="009117D6" w:rsidP="00F5319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019 – 25.10.2019</w:t>
            </w:r>
          </w:p>
        </w:tc>
        <w:tc>
          <w:tcPr>
            <w:tcW w:w="709" w:type="dxa"/>
          </w:tcPr>
          <w:p w14:paraId="76890BE4" w14:textId="6C265308" w:rsidR="001525CA" w:rsidRPr="00C225E2" w:rsidRDefault="000A3CBC" w:rsidP="00F53196">
            <w:pPr>
              <w:pStyle w:val="a4"/>
            </w:pPr>
            <w:r>
              <w:t>5</w:t>
            </w:r>
            <w:r w:rsidR="00CF5EED">
              <w:t>6</w:t>
            </w:r>
          </w:p>
        </w:tc>
        <w:tc>
          <w:tcPr>
            <w:tcW w:w="992" w:type="dxa"/>
          </w:tcPr>
          <w:p w14:paraId="029A1654" w14:textId="2ACB3122" w:rsidR="001525CA" w:rsidRPr="00C225E2" w:rsidRDefault="000A3CBC" w:rsidP="00F53196">
            <w:pPr>
              <w:pStyle w:val="a4"/>
            </w:pPr>
            <w:r>
              <w:t>5</w:t>
            </w:r>
            <w:r w:rsidR="00CF5EED">
              <w:t>6</w:t>
            </w:r>
          </w:p>
        </w:tc>
      </w:tr>
      <w:tr w:rsidR="00F53196" w:rsidRPr="00C225E2" w14:paraId="2C0982C9" w14:textId="77777777" w:rsidTr="00CF5EED">
        <w:trPr>
          <w:trHeight w:val="1970"/>
        </w:trPr>
        <w:tc>
          <w:tcPr>
            <w:tcW w:w="2853" w:type="dxa"/>
          </w:tcPr>
          <w:p w14:paraId="6B88ABE9" w14:textId="77777777" w:rsidR="00F53196" w:rsidRPr="00C225E2" w:rsidRDefault="00F53196" w:rsidP="002359C6">
            <w:pPr>
              <w:pStyle w:val="a4"/>
            </w:pPr>
            <w:r>
              <w:lastRenderedPageBreak/>
              <w:t>Лосева Наталья Васильевна</w:t>
            </w:r>
          </w:p>
        </w:tc>
        <w:tc>
          <w:tcPr>
            <w:tcW w:w="1843" w:type="dxa"/>
          </w:tcPr>
          <w:p w14:paraId="7537FF81" w14:textId="77777777" w:rsidR="00F53196" w:rsidRPr="00C225E2" w:rsidRDefault="00F53196" w:rsidP="002359C6">
            <w:pPr>
              <w:pStyle w:val="a4"/>
            </w:pPr>
            <w:r>
              <w:t>учитель технологии</w:t>
            </w:r>
          </w:p>
        </w:tc>
        <w:tc>
          <w:tcPr>
            <w:tcW w:w="1701" w:type="dxa"/>
          </w:tcPr>
          <w:p w14:paraId="0051ED6E" w14:textId="77777777" w:rsidR="00F53196" w:rsidRPr="00C225E2" w:rsidRDefault="00F53196" w:rsidP="002359C6">
            <w:pPr>
              <w:pStyle w:val="a4"/>
            </w:pPr>
            <w:r>
              <w:t>Технология, ИЗО, ОБЖ, ОПК,  История Курского края</w:t>
            </w:r>
          </w:p>
        </w:tc>
        <w:tc>
          <w:tcPr>
            <w:tcW w:w="1843" w:type="dxa"/>
          </w:tcPr>
          <w:p w14:paraId="620E4849" w14:textId="77777777" w:rsidR="00F53196" w:rsidRPr="00C225E2" w:rsidRDefault="00F53196" w:rsidP="002359C6">
            <w:pPr>
              <w:pStyle w:val="a4"/>
            </w:pPr>
            <w:r>
              <w:t>география и биология</w:t>
            </w:r>
          </w:p>
        </w:tc>
        <w:tc>
          <w:tcPr>
            <w:tcW w:w="850" w:type="dxa"/>
          </w:tcPr>
          <w:p w14:paraId="58F8029E" w14:textId="77777777" w:rsidR="00F53196" w:rsidRPr="00C225E2" w:rsidRDefault="00F53196" w:rsidP="002359C6">
            <w:pPr>
              <w:pStyle w:val="a4"/>
            </w:pPr>
          </w:p>
        </w:tc>
        <w:tc>
          <w:tcPr>
            <w:tcW w:w="1701" w:type="dxa"/>
          </w:tcPr>
          <w:p w14:paraId="3D89576B" w14:textId="4038D0F6" w:rsidR="00F53196" w:rsidRPr="00C225E2" w:rsidRDefault="007C1072" w:rsidP="0028633A">
            <w:pPr>
              <w:pStyle w:val="a4"/>
            </w:pPr>
            <w:r>
              <w:t>Методика преподавания технологии на высоко оснащённых ученико-местах</w:t>
            </w:r>
          </w:p>
        </w:tc>
        <w:tc>
          <w:tcPr>
            <w:tcW w:w="851" w:type="dxa"/>
          </w:tcPr>
          <w:p w14:paraId="58EB6C8D" w14:textId="7CE5D85E" w:rsidR="00F53196" w:rsidRPr="00C225E2" w:rsidRDefault="007C1072" w:rsidP="002359C6">
            <w:pPr>
              <w:pStyle w:val="a4"/>
            </w:pPr>
            <w:r>
              <w:t>36</w:t>
            </w:r>
          </w:p>
        </w:tc>
        <w:tc>
          <w:tcPr>
            <w:tcW w:w="992" w:type="dxa"/>
          </w:tcPr>
          <w:p w14:paraId="5AB03E67" w14:textId="1403341A" w:rsidR="00F53196" w:rsidRPr="00411538" w:rsidRDefault="007C1072" w:rsidP="0028633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20 – 26.05.2020</w:t>
            </w:r>
          </w:p>
        </w:tc>
        <w:tc>
          <w:tcPr>
            <w:tcW w:w="709" w:type="dxa"/>
          </w:tcPr>
          <w:p w14:paraId="3656E5D0" w14:textId="443EC35D" w:rsidR="00F53196" w:rsidRPr="00C225E2" w:rsidRDefault="00F53196" w:rsidP="00F53196">
            <w:pPr>
              <w:pStyle w:val="a4"/>
            </w:pPr>
            <w:r>
              <w:t>3</w:t>
            </w:r>
            <w:r w:rsidR="00CF5EED">
              <w:t>6</w:t>
            </w:r>
          </w:p>
        </w:tc>
        <w:tc>
          <w:tcPr>
            <w:tcW w:w="992" w:type="dxa"/>
          </w:tcPr>
          <w:p w14:paraId="3EBB21B9" w14:textId="55F6CBAB" w:rsidR="00F53196" w:rsidRPr="00C225E2" w:rsidRDefault="00F53196" w:rsidP="00F53196">
            <w:pPr>
              <w:pStyle w:val="a4"/>
            </w:pPr>
            <w:r>
              <w:t>3</w:t>
            </w:r>
            <w:r w:rsidR="00CF5EED">
              <w:t>6</w:t>
            </w:r>
          </w:p>
        </w:tc>
      </w:tr>
      <w:tr w:rsidR="001525CA" w:rsidRPr="00C225E2" w14:paraId="056E8CF7" w14:textId="77777777" w:rsidTr="002359C6">
        <w:tc>
          <w:tcPr>
            <w:tcW w:w="2853" w:type="dxa"/>
          </w:tcPr>
          <w:p w14:paraId="03EB24ED" w14:textId="77777777" w:rsidR="001525CA" w:rsidRPr="00C225E2" w:rsidRDefault="001525CA" w:rsidP="002359C6">
            <w:pPr>
              <w:pStyle w:val="a4"/>
            </w:pPr>
            <w:r>
              <w:t>Ожигова Алла Владимировна</w:t>
            </w:r>
          </w:p>
        </w:tc>
        <w:tc>
          <w:tcPr>
            <w:tcW w:w="1843" w:type="dxa"/>
          </w:tcPr>
          <w:p w14:paraId="6EF44BA5" w14:textId="77777777" w:rsidR="001525CA" w:rsidRPr="00C225E2" w:rsidRDefault="001525CA" w:rsidP="002359C6">
            <w:pPr>
              <w:pStyle w:val="a4"/>
            </w:pPr>
            <w:r>
              <w:t>учитель истории и обществознания</w:t>
            </w:r>
          </w:p>
        </w:tc>
        <w:tc>
          <w:tcPr>
            <w:tcW w:w="1701" w:type="dxa"/>
          </w:tcPr>
          <w:p w14:paraId="2D06F7F2" w14:textId="77777777" w:rsidR="001525CA" w:rsidRPr="00C225E2" w:rsidRDefault="001525CA" w:rsidP="002359C6">
            <w:pPr>
              <w:pStyle w:val="a4"/>
            </w:pPr>
            <w:r>
              <w:t>история, обществознание, МХК, искусство</w:t>
            </w:r>
          </w:p>
        </w:tc>
        <w:tc>
          <w:tcPr>
            <w:tcW w:w="1843" w:type="dxa"/>
          </w:tcPr>
          <w:p w14:paraId="7F62D441" w14:textId="77777777" w:rsidR="001525CA" w:rsidRPr="00C225E2" w:rsidRDefault="001525CA" w:rsidP="002359C6">
            <w:pPr>
              <w:pStyle w:val="a4"/>
            </w:pPr>
            <w:r>
              <w:t>история и педагогика</w:t>
            </w:r>
          </w:p>
        </w:tc>
        <w:tc>
          <w:tcPr>
            <w:tcW w:w="850" w:type="dxa"/>
          </w:tcPr>
          <w:p w14:paraId="0D75BD8C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</w:tcPr>
          <w:p w14:paraId="78F5681E" w14:textId="064D26C8" w:rsidR="001525CA" w:rsidRPr="00C225E2" w:rsidRDefault="00CF5EED" w:rsidP="002359C6">
            <w:pPr>
              <w:pStyle w:val="a4"/>
            </w:pPr>
            <w:r>
              <w:t>Использование современных образовательных технологий в учебном процессе</w:t>
            </w:r>
          </w:p>
        </w:tc>
        <w:tc>
          <w:tcPr>
            <w:tcW w:w="851" w:type="dxa"/>
          </w:tcPr>
          <w:p w14:paraId="79A832F1" w14:textId="43443C80" w:rsidR="001525CA" w:rsidRPr="00C225E2" w:rsidRDefault="00CF5EED" w:rsidP="002359C6">
            <w:pPr>
              <w:pStyle w:val="a4"/>
            </w:pPr>
            <w:r>
              <w:t>36</w:t>
            </w:r>
          </w:p>
        </w:tc>
        <w:tc>
          <w:tcPr>
            <w:tcW w:w="992" w:type="dxa"/>
          </w:tcPr>
          <w:p w14:paraId="44B7450E" w14:textId="30903BE1" w:rsidR="001525CA" w:rsidRPr="00411538" w:rsidRDefault="00CF5EED" w:rsidP="00421CE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21 – 17.12.2021</w:t>
            </w:r>
          </w:p>
        </w:tc>
        <w:tc>
          <w:tcPr>
            <w:tcW w:w="709" w:type="dxa"/>
          </w:tcPr>
          <w:p w14:paraId="45E10D84" w14:textId="01B5353E" w:rsidR="001525CA" w:rsidRPr="00C225E2" w:rsidRDefault="0028633A" w:rsidP="00F53196">
            <w:pPr>
              <w:pStyle w:val="a4"/>
            </w:pPr>
            <w:r>
              <w:t>3</w:t>
            </w:r>
            <w:r w:rsidR="00CF5EED">
              <w:t>5</w:t>
            </w:r>
          </w:p>
        </w:tc>
        <w:tc>
          <w:tcPr>
            <w:tcW w:w="992" w:type="dxa"/>
          </w:tcPr>
          <w:p w14:paraId="65D05C37" w14:textId="5E488A24" w:rsidR="001525CA" w:rsidRPr="00C225E2" w:rsidRDefault="0028633A" w:rsidP="00F53196">
            <w:pPr>
              <w:pStyle w:val="a4"/>
            </w:pPr>
            <w:r>
              <w:t>3</w:t>
            </w:r>
            <w:r w:rsidR="00CF5EED">
              <w:t>5</w:t>
            </w:r>
          </w:p>
        </w:tc>
      </w:tr>
      <w:tr w:rsidR="001525CA" w:rsidRPr="00C225E2" w14:paraId="4543CD69" w14:textId="77777777" w:rsidTr="002359C6">
        <w:tc>
          <w:tcPr>
            <w:tcW w:w="2853" w:type="dxa"/>
          </w:tcPr>
          <w:p w14:paraId="7D22912E" w14:textId="77777777" w:rsidR="001525CA" w:rsidRPr="00C225E2" w:rsidRDefault="001525CA" w:rsidP="002359C6">
            <w:pPr>
              <w:pStyle w:val="a4"/>
            </w:pPr>
            <w:r>
              <w:t>Галигузова Татьяна Викторовна</w:t>
            </w:r>
          </w:p>
        </w:tc>
        <w:tc>
          <w:tcPr>
            <w:tcW w:w="1843" w:type="dxa"/>
          </w:tcPr>
          <w:p w14:paraId="32288D6B" w14:textId="77777777" w:rsidR="001525CA" w:rsidRPr="00C225E2" w:rsidRDefault="001525CA" w:rsidP="0028633A">
            <w:pPr>
              <w:pStyle w:val="a4"/>
            </w:pPr>
            <w:r>
              <w:t xml:space="preserve">Учитель </w:t>
            </w:r>
            <w:r w:rsidR="0028633A">
              <w:t>начальных классов</w:t>
            </w:r>
            <w:r w:rsidR="00F53196">
              <w:t>. Старшая вожатая</w:t>
            </w:r>
          </w:p>
        </w:tc>
        <w:tc>
          <w:tcPr>
            <w:tcW w:w="1701" w:type="dxa"/>
          </w:tcPr>
          <w:p w14:paraId="58C61783" w14:textId="77777777" w:rsidR="001525CA" w:rsidRPr="00C225E2" w:rsidRDefault="0028633A" w:rsidP="002359C6">
            <w:pPr>
              <w:pStyle w:val="a4"/>
            </w:pPr>
            <w:r>
              <w:t>Начальные классы</w:t>
            </w:r>
          </w:p>
        </w:tc>
        <w:tc>
          <w:tcPr>
            <w:tcW w:w="1843" w:type="dxa"/>
          </w:tcPr>
          <w:p w14:paraId="4280EE08" w14:textId="77777777" w:rsidR="001525CA" w:rsidRPr="00C225E2" w:rsidRDefault="001525CA" w:rsidP="002359C6">
            <w:pPr>
              <w:pStyle w:val="a4"/>
            </w:pPr>
            <w:r>
              <w:t>педагогика и психология/психологическое консультирование</w:t>
            </w:r>
          </w:p>
        </w:tc>
        <w:tc>
          <w:tcPr>
            <w:tcW w:w="850" w:type="dxa"/>
          </w:tcPr>
          <w:p w14:paraId="673882E5" w14:textId="77777777" w:rsidR="001525CA" w:rsidRPr="00C225E2" w:rsidRDefault="001525CA" w:rsidP="002359C6">
            <w:pPr>
              <w:pStyle w:val="a4"/>
            </w:pPr>
          </w:p>
        </w:tc>
        <w:tc>
          <w:tcPr>
            <w:tcW w:w="1701" w:type="dxa"/>
          </w:tcPr>
          <w:p w14:paraId="7E026ACC" w14:textId="0D93F865" w:rsidR="001525CA" w:rsidRPr="00C225E2" w:rsidRDefault="009117D6" w:rsidP="002359C6">
            <w:pPr>
              <w:pStyle w:val="a4"/>
            </w:pPr>
            <w:r>
              <w:t>Проектирование и реализация урочной и внеурочной деятельности на основе ФГОС НОО</w:t>
            </w:r>
          </w:p>
        </w:tc>
        <w:tc>
          <w:tcPr>
            <w:tcW w:w="851" w:type="dxa"/>
          </w:tcPr>
          <w:p w14:paraId="3DC80B9F" w14:textId="7D3EC074" w:rsidR="001525CA" w:rsidRPr="00C225E2" w:rsidRDefault="009117D6" w:rsidP="002359C6">
            <w:pPr>
              <w:pStyle w:val="a4"/>
            </w:pPr>
            <w:r>
              <w:t>120</w:t>
            </w:r>
          </w:p>
        </w:tc>
        <w:tc>
          <w:tcPr>
            <w:tcW w:w="992" w:type="dxa"/>
          </w:tcPr>
          <w:p w14:paraId="3E72A1D0" w14:textId="6EA12582" w:rsidR="001525CA" w:rsidRPr="00411538" w:rsidRDefault="009117D6" w:rsidP="002359C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 – 06.07.2018</w:t>
            </w:r>
          </w:p>
        </w:tc>
        <w:tc>
          <w:tcPr>
            <w:tcW w:w="709" w:type="dxa"/>
          </w:tcPr>
          <w:p w14:paraId="4EB6743D" w14:textId="67495351" w:rsidR="001525CA" w:rsidRPr="00C225E2" w:rsidRDefault="00CF5EED" w:rsidP="00421CE0">
            <w:pPr>
              <w:pStyle w:val="a4"/>
            </w:pPr>
            <w:r>
              <w:t>4</w:t>
            </w:r>
          </w:p>
        </w:tc>
        <w:tc>
          <w:tcPr>
            <w:tcW w:w="992" w:type="dxa"/>
          </w:tcPr>
          <w:p w14:paraId="48963388" w14:textId="2C3713C9" w:rsidR="001525CA" w:rsidRPr="00C225E2" w:rsidRDefault="00CF5EED" w:rsidP="002359C6">
            <w:pPr>
              <w:pStyle w:val="a4"/>
            </w:pPr>
            <w:r>
              <w:t>4</w:t>
            </w:r>
            <w:r w:rsidR="00F53196">
              <w:t>/</w:t>
            </w:r>
            <w:r w:rsidR="009117D6">
              <w:t>2</w:t>
            </w:r>
            <w:r>
              <w:t>1</w:t>
            </w:r>
          </w:p>
        </w:tc>
      </w:tr>
      <w:tr w:rsidR="007C1072" w:rsidRPr="00C225E2" w14:paraId="3AE95ABA" w14:textId="77777777" w:rsidTr="002359C6">
        <w:tc>
          <w:tcPr>
            <w:tcW w:w="2853" w:type="dxa"/>
          </w:tcPr>
          <w:p w14:paraId="4D3C1671" w14:textId="1214F954" w:rsidR="007C1072" w:rsidRDefault="007C1072" w:rsidP="002359C6">
            <w:pPr>
              <w:pStyle w:val="a4"/>
            </w:pPr>
            <w:r>
              <w:t>Бородкин Роман Валерьевич</w:t>
            </w:r>
          </w:p>
        </w:tc>
        <w:tc>
          <w:tcPr>
            <w:tcW w:w="1843" w:type="dxa"/>
          </w:tcPr>
          <w:p w14:paraId="1535CACA" w14:textId="01457EFD" w:rsidR="007C1072" w:rsidRDefault="007C1072" w:rsidP="0028633A">
            <w:pPr>
              <w:pStyle w:val="a4"/>
            </w:pPr>
            <w:r>
              <w:t>Учитель физической культуры</w:t>
            </w:r>
          </w:p>
        </w:tc>
        <w:tc>
          <w:tcPr>
            <w:tcW w:w="1701" w:type="dxa"/>
          </w:tcPr>
          <w:p w14:paraId="4BB163C6" w14:textId="030E3A4C" w:rsidR="007C1072" w:rsidRDefault="007C1072" w:rsidP="002359C6">
            <w:pPr>
              <w:pStyle w:val="a4"/>
            </w:pPr>
            <w:r>
              <w:t>Физическая культура</w:t>
            </w:r>
          </w:p>
        </w:tc>
        <w:tc>
          <w:tcPr>
            <w:tcW w:w="1843" w:type="dxa"/>
          </w:tcPr>
          <w:p w14:paraId="6F4D8C34" w14:textId="6A4A2546" w:rsidR="007C1072" w:rsidRDefault="007C1072" w:rsidP="002359C6">
            <w:pPr>
              <w:pStyle w:val="a4"/>
            </w:pPr>
            <w:r>
              <w:t>Педагогическое образование/ бакалавр</w:t>
            </w:r>
          </w:p>
        </w:tc>
        <w:tc>
          <w:tcPr>
            <w:tcW w:w="850" w:type="dxa"/>
          </w:tcPr>
          <w:p w14:paraId="0D08889A" w14:textId="77777777" w:rsidR="007C1072" w:rsidRPr="00C225E2" w:rsidRDefault="007C1072" w:rsidP="002359C6">
            <w:pPr>
              <w:pStyle w:val="a4"/>
            </w:pPr>
          </w:p>
        </w:tc>
        <w:tc>
          <w:tcPr>
            <w:tcW w:w="1701" w:type="dxa"/>
          </w:tcPr>
          <w:p w14:paraId="1B6D2A07" w14:textId="5144B68E" w:rsidR="007C1072" w:rsidRPr="00C225E2" w:rsidRDefault="00CF5EED" w:rsidP="002359C6">
            <w:pPr>
              <w:pStyle w:val="a4"/>
            </w:pPr>
            <w:r>
              <w:t>Индивидуализации подходов в физическом воспитании обучающихся</w:t>
            </w:r>
          </w:p>
        </w:tc>
        <w:tc>
          <w:tcPr>
            <w:tcW w:w="851" w:type="dxa"/>
          </w:tcPr>
          <w:p w14:paraId="45F21D38" w14:textId="268FBC45" w:rsidR="007C1072" w:rsidRPr="00C225E2" w:rsidRDefault="00CF5EED" w:rsidP="002359C6">
            <w:pPr>
              <w:pStyle w:val="a4"/>
            </w:pPr>
            <w:r>
              <w:t>72</w:t>
            </w:r>
          </w:p>
        </w:tc>
        <w:tc>
          <w:tcPr>
            <w:tcW w:w="992" w:type="dxa"/>
          </w:tcPr>
          <w:p w14:paraId="7457BC8A" w14:textId="510DB273" w:rsidR="007C1072" w:rsidRPr="00411538" w:rsidRDefault="00CF5EED" w:rsidP="002359C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21 – 01.10.2021</w:t>
            </w:r>
          </w:p>
        </w:tc>
        <w:tc>
          <w:tcPr>
            <w:tcW w:w="709" w:type="dxa"/>
          </w:tcPr>
          <w:p w14:paraId="64E8FA1C" w14:textId="04CCC1F7" w:rsidR="007C1072" w:rsidRDefault="00CF5EED" w:rsidP="00421CE0">
            <w:pPr>
              <w:pStyle w:val="a4"/>
            </w:pPr>
            <w:r>
              <w:t>7</w:t>
            </w:r>
          </w:p>
        </w:tc>
        <w:tc>
          <w:tcPr>
            <w:tcW w:w="992" w:type="dxa"/>
          </w:tcPr>
          <w:p w14:paraId="58CFE74D" w14:textId="2561EA06" w:rsidR="007C1072" w:rsidRDefault="007C1072" w:rsidP="002359C6">
            <w:pPr>
              <w:pStyle w:val="a4"/>
            </w:pPr>
            <w:r>
              <w:t>7</w:t>
            </w:r>
          </w:p>
        </w:tc>
      </w:tr>
    </w:tbl>
    <w:p w14:paraId="552C094A" w14:textId="77777777" w:rsidR="001525CA" w:rsidRDefault="001525CA" w:rsidP="001525CA">
      <w:pPr>
        <w:pStyle w:val="a4"/>
      </w:pPr>
    </w:p>
    <w:p w14:paraId="156D350D" w14:textId="77777777" w:rsidR="001525CA" w:rsidRPr="001525CA" w:rsidRDefault="001525CA" w:rsidP="001525CA">
      <w:pPr>
        <w:tabs>
          <w:tab w:val="left" w:pos="1576"/>
        </w:tabs>
        <w:jc w:val="center"/>
        <w:rPr>
          <w:b/>
          <w:sz w:val="28"/>
        </w:rPr>
      </w:pPr>
    </w:p>
    <w:p w14:paraId="1998ED0C" w14:textId="77777777" w:rsidR="001525CA" w:rsidRPr="00797A1F" w:rsidRDefault="001525CA" w:rsidP="00797A1F">
      <w:pPr>
        <w:tabs>
          <w:tab w:val="left" w:pos="1576"/>
        </w:tabs>
      </w:pPr>
    </w:p>
    <w:sectPr w:rsidR="001525CA" w:rsidRPr="00797A1F" w:rsidSect="001525CA">
      <w:pgSz w:w="16838" w:h="11906" w:orient="landscape"/>
      <w:pgMar w:top="284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33"/>
    <w:rsid w:val="000A3CBC"/>
    <w:rsid w:val="001525CA"/>
    <w:rsid w:val="001A2B6E"/>
    <w:rsid w:val="001E1D70"/>
    <w:rsid w:val="00202E1E"/>
    <w:rsid w:val="002359C6"/>
    <w:rsid w:val="0028633A"/>
    <w:rsid w:val="002F2942"/>
    <w:rsid w:val="00411538"/>
    <w:rsid w:val="00421CE0"/>
    <w:rsid w:val="004F4AE5"/>
    <w:rsid w:val="00510B6D"/>
    <w:rsid w:val="00527033"/>
    <w:rsid w:val="00562576"/>
    <w:rsid w:val="005B4258"/>
    <w:rsid w:val="006113F6"/>
    <w:rsid w:val="00640CF5"/>
    <w:rsid w:val="00653572"/>
    <w:rsid w:val="00712700"/>
    <w:rsid w:val="00797A1F"/>
    <w:rsid w:val="007B6B27"/>
    <w:rsid w:val="007C1072"/>
    <w:rsid w:val="00886BF4"/>
    <w:rsid w:val="009117D6"/>
    <w:rsid w:val="00943BF5"/>
    <w:rsid w:val="009A54E7"/>
    <w:rsid w:val="00A0735E"/>
    <w:rsid w:val="00AE0D62"/>
    <w:rsid w:val="00B0686E"/>
    <w:rsid w:val="00B06F95"/>
    <w:rsid w:val="00B12545"/>
    <w:rsid w:val="00B25146"/>
    <w:rsid w:val="00C445EA"/>
    <w:rsid w:val="00CD69B4"/>
    <w:rsid w:val="00CF5EED"/>
    <w:rsid w:val="00EB047C"/>
    <w:rsid w:val="00F17812"/>
    <w:rsid w:val="00F22472"/>
    <w:rsid w:val="00F53196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FE63"/>
  <w15:docId w15:val="{D8B214A1-9976-48BC-B596-0768E5CF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703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03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703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CA14-82E2-4820-B281-41DDB859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асилий Воробьев</cp:lastModifiedBy>
  <cp:revision>8</cp:revision>
  <dcterms:created xsi:type="dcterms:W3CDTF">2019-09-18T09:18:00Z</dcterms:created>
  <dcterms:modified xsi:type="dcterms:W3CDTF">2022-03-18T10:58:00Z</dcterms:modified>
</cp:coreProperties>
</file>